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DDEE7" w14:textId="2EDD174E" w:rsidR="00F60955" w:rsidRDefault="00F60955" w:rsidP="00BE4262">
      <w:pPr>
        <w:pStyle w:val="1"/>
        <w:jc w:val="center"/>
      </w:pPr>
      <w:r>
        <w:t xml:space="preserve">Neo4j </w:t>
      </w:r>
      <w:r w:rsidR="00A71F97">
        <w:rPr>
          <w:rFonts w:hint="eastAsia"/>
        </w:rPr>
        <w:t>基础</w:t>
      </w:r>
    </w:p>
    <w:p w14:paraId="22CD1092" w14:textId="77777777" w:rsidR="00773F8E" w:rsidRDefault="00773F8E" w:rsidP="00773F8E">
      <w:pPr>
        <w:pStyle w:val="3"/>
      </w:pPr>
      <w:r>
        <w:rPr>
          <w:rFonts w:hint="eastAsia"/>
        </w:rPr>
        <w:t>一、</w:t>
      </w:r>
      <w:r w:rsidR="001477D4">
        <w:rPr>
          <w:rFonts w:hint="eastAsia"/>
        </w:rPr>
        <w:t>安装</w:t>
      </w:r>
      <w:r w:rsidR="00E0308C">
        <w:rPr>
          <w:rFonts w:hint="eastAsia"/>
        </w:rPr>
        <w:t>及</w:t>
      </w:r>
      <w:r w:rsidR="001477D4">
        <w:rPr>
          <w:rFonts w:hint="eastAsia"/>
        </w:rPr>
        <w:t>启动</w:t>
      </w:r>
    </w:p>
    <w:p w14:paraId="300183E9" w14:textId="77777777" w:rsidR="00F60955" w:rsidRDefault="00773F8E" w:rsidP="00FF5F72">
      <w:pPr>
        <w:pStyle w:val="4"/>
      </w:pPr>
      <w:r>
        <w:rPr>
          <w:rFonts w:hint="eastAsia"/>
        </w:rPr>
        <w:t>1、</w:t>
      </w:r>
      <w:r w:rsidR="00F60955">
        <w:t>安装 Java SDK</w:t>
      </w:r>
    </w:p>
    <w:p w14:paraId="6CA8FA12" w14:textId="77777777" w:rsidR="00F60955" w:rsidRDefault="00567E94" w:rsidP="00FF5F72">
      <w:pPr>
        <w:pStyle w:val="4"/>
      </w:pPr>
      <w:r>
        <w:rPr>
          <w:rFonts w:hint="eastAsia"/>
        </w:rPr>
        <w:t>2、</w:t>
      </w:r>
      <w:r w:rsidR="00F60955">
        <w:t>安装 Neo4j 社区版</w:t>
      </w:r>
    </w:p>
    <w:p w14:paraId="3DBEB1A9" w14:textId="7F3052A8" w:rsidR="00F60955" w:rsidRDefault="00567E94" w:rsidP="00F547C9">
      <w:pPr>
        <w:pStyle w:val="4"/>
      </w:pPr>
      <w:r>
        <w:rPr>
          <w:rFonts w:hint="eastAsia"/>
        </w:rPr>
        <w:t>3、</w:t>
      </w:r>
      <w:r w:rsidR="00F60955">
        <w:t>启动</w:t>
      </w:r>
    </w:p>
    <w:p w14:paraId="57B28612" w14:textId="77777777" w:rsidR="007C4F1A" w:rsidRDefault="007C4F1A" w:rsidP="007C4F1A">
      <w:pPr>
        <w:pStyle w:val="3"/>
      </w:pPr>
      <w:r>
        <w:rPr>
          <w:rFonts w:hint="eastAsia"/>
        </w:rPr>
        <w:t>二、</w:t>
      </w:r>
      <w:r w:rsidR="00BE286E">
        <w:rPr>
          <w:rFonts w:hint="eastAsia"/>
        </w:rPr>
        <w:t>创建数据</w:t>
      </w:r>
      <w:r w:rsidR="008B5A87">
        <w:rPr>
          <w:rFonts w:hint="eastAsia"/>
        </w:rPr>
        <w:t>及查询</w:t>
      </w:r>
    </w:p>
    <w:p w14:paraId="76CE4D08" w14:textId="77777777" w:rsidR="00F60955" w:rsidRDefault="007C4F1A" w:rsidP="007C4F1A">
      <w:pPr>
        <w:pStyle w:val="4"/>
      </w:pPr>
      <w:r>
        <w:rPr>
          <w:rFonts w:hint="eastAsia"/>
        </w:rPr>
        <w:t>1、</w:t>
      </w:r>
      <w:r w:rsidR="00F60955">
        <w:t>进入</w:t>
      </w:r>
      <w:r>
        <w:rPr>
          <w:rFonts w:hint="eastAsia"/>
        </w:rPr>
        <w:t>浏览器</w:t>
      </w:r>
      <w:r w:rsidR="00F60955">
        <w:t>界面</w:t>
      </w:r>
    </w:p>
    <w:p w14:paraId="636E2CB5" w14:textId="77777777" w:rsidR="00F60955" w:rsidRDefault="00F60955" w:rsidP="00593B1D">
      <w:pPr>
        <w:ind w:firstLine="420"/>
      </w:pPr>
      <w:r>
        <w:t>http://localhost:7474</w:t>
      </w:r>
    </w:p>
    <w:p w14:paraId="14B5FEE3" w14:textId="77777777" w:rsidR="00F60955" w:rsidRDefault="00F60955" w:rsidP="007C4F1A">
      <w:pPr>
        <w:ind w:firstLine="420"/>
      </w:pPr>
      <w:r>
        <w:t>Username: neo4j</w:t>
      </w:r>
    </w:p>
    <w:p w14:paraId="250009DB" w14:textId="77777777" w:rsidR="00F60955" w:rsidRDefault="00F60955" w:rsidP="007C4F1A">
      <w:pPr>
        <w:ind w:firstLine="420"/>
      </w:pPr>
      <w:r>
        <w:t>Password: neo4j</w:t>
      </w:r>
    </w:p>
    <w:p w14:paraId="0D86E3AA" w14:textId="77777777" w:rsidR="007C4F1A" w:rsidRDefault="007C4F1A" w:rsidP="007C4F1A">
      <w:pPr>
        <w:pStyle w:val="4"/>
      </w:pPr>
      <w:r>
        <w:rPr>
          <w:rFonts w:hint="eastAsia"/>
        </w:rPr>
        <w:t>2、创建数据</w:t>
      </w:r>
      <w:r w:rsidR="006973FB">
        <w:rPr>
          <w:rFonts w:hint="eastAsia"/>
        </w:rPr>
        <w:t>（</w:t>
      </w:r>
      <w:r w:rsidR="00593B1D">
        <w:rPr>
          <w:rFonts w:hint="eastAsia"/>
        </w:rPr>
        <w:t>明星关系图</w:t>
      </w:r>
      <w:r w:rsidR="006973FB">
        <w:rPr>
          <w:rFonts w:hint="eastAsia"/>
        </w:rPr>
        <w:t>）</w:t>
      </w:r>
    </w:p>
    <w:p w14:paraId="0AD8A0B7" w14:textId="77777777" w:rsidR="00F60955" w:rsidRDefault="00F60955" w:rsidP="00386831">
      <w:pPr>
        <w:pStyle w:val="a3"/>
        <w:numPr>
          <w:ilvl w:val="0"/>
          <w:numId w:val="6"/>
        </w:numPr>
        <w:ind w:firstLineChars="0"/>
      </w:pPr>
      <w:r>
        <w:t>创建索引</w:t>
      </w:r>
    </w:p>
    <w:p w14:paraId="339A498C" w14:textId="77777777" w:rsidR="00EC64C7" w:rsidRDefault="00EC64C7" w:rsidP="00EC64C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6831" w14:paraId="5F28973E" w14:textId="77777777" w:rsidTr="00386831">
        <w:tc>
          <w:tcPr>
            <w:tcW w:w="8296" w:type="dxa"/>
          </w:tcPr>
          <w:p w14:paraId="41045B1F" w14:textId="77777777" w:rsidR="00386831" w:rsidRDefault="00825E6A" w:rsidP="00386831">
            <w:r>
              <w:t>CREATE</w:t>
            </w:r>
            <w:r w:rsidR="00386831">
              <w:t xml:space="preserve"> </w:t>
            </w:r>
            <w:r>
              <w:t>INDEX</w:t>
            </w:r>
            <w:r w:rsidR="00386831">
              <w:t xml:space="preserve"> </w:t>
            </w:r>
            <w:r>
              <w:t>ON</w:t>
            </w:r>
            <w:r w:rsidR="00386831">
              <w:t xml:space="preserve"> :明星(名称)</w:t>
            </w:r>
          </w:p>
        </w:tc>
      </w:tr>
    </w:tbl>
    <w:p w14:paraId="333EFD57" w14:textId="77777777" w:rsidR="00F60955" w:rsidRDefault="00F60955" w:rsidP="00F60955"/>
    <w:p w14:paraId="1289C7F4" w14:textId="77777777" w:rsidR="00F60955" w:rsidRDefault="00F60955" w:rsidP="00386831">
      <w:pPr>
        <w:pStyle w:val="a3"/>
        <w:numPr>
          <w:ilvl w:val="0"/>
          <w:numId w:val="6"/>
        </w:numPr>
        <w:ind w:firstLineChars="0"/>
      </w:pPr>
      <w:r>
        <w:t>创建对象及关系</w:t>
      </w:r>
    </w:p>
    <w:p w14:paraId="4AC88AD8" w14:textId="77777777" w:rsidR="00EC64C7" w:rsidRDefault="00EC64C7" w:rsidP="00EC64C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6831" w14:paraId="476E5917" w14:textId="77777777" w:rsidTr="00386831">
        <w:tc>
          <w:tcPr>
            <w:tcW w:w="8296" w:type="dxa"/>
          </w:tcPr>
          <w:p w14:paraId="0A836AF2" w14:textId="77777777" w:rsidR="00386831" w:rsidRDefault="00386831" w:rsidP="00386831">
            <w:r>
              <w:t xml:space="preserve">CREATE </w:t>
            </w:r>
          </w:p>
          <w:p w14:paraId="6EAA7DA8" w14:textId="77777777" w:rsidR="00386831" w:rsidRDefault="00386831" w:rsidP="00825E6A">
            <w:pPr>
              <w:ind w:firstLineChars="100" w:firstLine="210"/>
            </w:pPr>
            <w:r>
              <w:t>(陈冠希:明星</w:t>
            </w:r>
            <w:r w:rsidR="00A36999">
              <w:tab/>
              <w:t>{</w:t>
            </w:r>
            <w:r>
              <w:t>名称: "陈冠希"}),</w:t>
            </w:r>
          </w:p>
          <w:p w14:paraId="1DA39BA1" w14:textId="77777777" w:rsidR="00386831" w:rsidRDefault="00386831" w:rsidP="00825E6A">
            <w:pPr>
              <w:ind w:firstLineChars="100" w:firstLine="210"/>
            </w:pPr>
            <w:r>
              <w:t>(王菲:明星</w:t>
            </w:r>
            <w:r w:rsidR="00A36999">
              <w:tab/>
            </w:r>
            <w:r w:rsidR="00A36999">
              <w:tab/>
              <w:t>{</w:t>
            </w:r>
            <w:r>
              <w:t>名称: "王菲"}),</w:t>
            </w:r>
          </w:p>
          <w:p w14:paraId="2896443C" w14:textId="77777777" w:rsidR="00386831" w:rsidRDefault="00386831" w:rsidP="00825E6A">
            <w:pPr>
              <w:ind w:firstLineChars="100" w:firstLine="210"/>
            </w:pPr>
            <w:r>
              <w:t>(李亚鹏:明星</w:t>
            </w:r>
            <w:r w:rsidR="00A36999">
              <w:tab/>
              <w:t>{</w:t>
            </w:r>
            <w:r>
              <w:t>名称: "李亚鹏"}),</w:t>
            </w:r>
          </w:p>
          <w:p w14:paraId="27C475FC" w14:textId="77777777" w:rsidR="00386831" w:rsidRDefault="00386831" w:rsidP="00825E6A">
            <w:pPr>
              <w:ind w:firstLineChars="100" w:firstLine="210"/>
            </w:pPr>
            <w:r>
              <w:t>(瞿颖:明星</w:t>
            </w:r>
            <w:r w:rsidR="00A36999">
              <w:tab/>
            </w:r>
            <w:r w:rsidR="00A36999">
              <w:tab/>
              <w:t>{</w:t>
            </w:r>
            <w:r>
              <w:t>名称: "瞿颖"}),</w:t>
            </w:r>
          </w:p>
          <w:p w14:paraId="36EF0343" w14:textId="77777777" w:rsidR="00386831" w:rsidRDefault="00386831" w:rsidP="00825E6A">
            <w:pPr>
              <w:ind w:firstLineChars="100" w:firstLine="210"/>
            </w:pPr>
            <w:r>
              <w:t>(张柏芝:明星</w:t>
            </w:r>
            <w:r w:rsidR="00A36999">
              <w:tab/>
              <w:t>{</w:t>
            </w:r>
            <w:r>
              <w:t>名称: "张柏芝"}),</w:t>
            </w:r>
          </w:p>
          <w:p w14:paraId="0A5CFC75" w14:textId="77777777" w:rsidR="00386831" w:rsidRDefault="00386831" w:rsidP="00BF057D">
            <w:pPr>
              <w:ind w:firstLineChars="100" w:firstLine="210"/>
            </w:pPr>
            <w:r>
              <w:t>(谢霆锋:明星</w:t>
            </w:r>
            <w:r>
              <w:tab/>
              <w:t>{名称: "谢霆锋"}),</w:t>
            </w:r>
          </w:p>
          <w:p w14:paraId="2C4DC330" w14:textId="77777777" w:rsidR="00386831" w:rsidRDefault="00386831" w:rsidP="00BF057D">
            <w:pPr>
              <w:ind w:firstLineChars="100" w:firstLine="210"/>
            </w:pPr>
            <w:r>
              <w:t>(周迅:明星</w:t>
            </w:r>
            <w:r w:rsidR="00A36999">
              <w:tab/>
            </w:r>
            <w:r w:rsidR="00A36999">
              <w:tab/>
              <w:t>{</w:t>
            </w:r>
            <w:r>
              <w:t>名称: "周迅"}),</w:t>
            </w:r>
          </w:p>
          <w:p w14:paraId="3E45C222" w14:textId="77777777" w:rsidR="00386831" w:rsidRDefault="00386831" w:rsidP="00BF057D">
            <w:pPr>
              <w:ind w:firstLineChars="100" w:firstLine="210"/>
            </w:pPr>
            <w:r>
              <w:t>(张亚东:明星</w:t>
            </w:r>
            <w:r w:rsidR="00A36999">
              <w:tab/>
              <w:t>{</w:t>
            </w:r>
            <w:r>
              <w:t>名称: "张亚东"}),</w:t>
            </w:r>
          </w:p>
          <w:p w14:paraId="153566F3" w14:textId="77777777" w:rsidR="00386831" w:rsidRDefault="00386831" w:rsidP="00BF057D">
            <w:pPr>
              <w:ind w:firstLineChars="100" w:firstLine="210"/>
            </w:pPr>
            <w:r>
              <w:lastRenderedPageBreak/>
              <w:t>(窦唯:明星</w:t>
            </w:r>
            <w:r w:rsidR="00A36999">
              <w:tab/>
            </w:r>
            <w:r w:rsidR="00A36999">
              <w:tab/>
              <w:t>{</w:t>
            </w:r>
            <w:r>
              <w:t>名称: "窦唯"}),</w:t>
            </w:r>
          </w:p>
          <w:p w14:paraId="3CBB2E87" w14:textId="77777777" w:rsidR="00386831" w:rsidRDefault="00386831" w:rsidP="00BF057D">
            <w:pPr>
              <w:ind w:firstLineChars="100" w:firstLine="210"/>
            </w:pPr>
            <w:r>
              <w:t>(窦鹏:明星</w:t>
            </w:r>
            <w:r>
              <w:tab/>
            </w:r>
            <w:r w:rsidR="00A36999">
              <w:tab/>
              <w:t>{</w:t>
            </w:r>
            <w:r>
              <w:t>名称: "窦鹏"}),</w:t>
            </w:r>
          </w:p>
          <w:p w14:paraId="73F4B7FF" w14:textId="77777777" w:rsidR="00386831" w:rsidRDefault="00386831" w:rsidP="00BF057D">
            <w:pPr>
              <w:ind w:firstLineChars="100" w:firstLine="210"/>
            </w:pPr>
            <w:r>
              <w:t>(李大齐:明星</w:t>
            </w:r>
            <w:r w:rsidR="00A36999">
              <w:tab/>
              <w:t>{</w:t>
            </w:r>
            <w:r>
              <w:t>名称: "李大齐"}),</w:t>
            </w:r>
          </w:p>
          <w:p w14:paraId="0E43B25E" w14:textId="77777777" w:rsidR="00386831" w:rsidRDefault="00386831" w:rsidP="00BF057D">
            <w:pPr>
              <w:ind w:firstLineChars="100" w:firstLine="210"/>
            </w:pPr>
            <w:r>
              <w:t>(朴树:明星</w:t>
            </w:r>
            <w:r w:rsidR="00A36999">
              <w:tab/>
            </w:r>
            <w:r w:rsidR="00A36999">
              <w:tab/>
              <w:t>{</w:t>
            </w:r>
            <w:r>
              <w:t>名称: "朴树"}),</w:t>
            </w:r>
          </w:p>
          <w:p w14:paraId="561E7605" w14:textId="77777777" w:rsidR="00386831" w:rsidRDefault="00386831" w:rsidP="00BF057D">
            <w:pPr>
              <w:ind w:firstLineChars="100" w:firstLine="210"/>
            </w:pPr>
            <w:r>
              <w:t>(窦颖:明星</w:t>
            </w:r>
            <w:r w:rsidR="00A36999">
              <w:tab/>
            </w:r>
            <w:r w:rsidR="00A36999">
              <w:tab/>
              <w:t>{</w:t>
            </w:r>
            <w:r>
              <w:t>名称: "窦颖"}),</w:t>
            </w:r>
          </w:p>
          <w:p w14:paraId="69A28EA8" w14:textId="77777777" w:rsidR="00386831" w:rsidRDefault="00386831" w:rsidP="00BF057D">
            <w:pPr>
              <w:ind w:firstLineChars="100" w:firstLine="210"/>
            </w:pPr>
            <w:r>
              <w:t>(梁朝伟:明星</w:t>
            </w:r>
            <w:r w:rsidR="00A36999">
              <w:tab/>
              <w:t>{</w:t>
            </w:r>
            <w:r>
              <w:t>名称: "梁朝伟"}),</w:t>
            </w:r>
          </w:p>
          <w:p w14:paraId="1C47B201" w14:textId="77777777" w:rsidR="00386831" w:rsidRDefault="00386831" w:rsidP="00BF057D">
            <w:pPr>
              <w:ind w:firstLineChars="100" w:firstLine="210"/>
            </w:pPr>
            <w:r>
              <w:t>(刘嘉玲:明星</w:t>
            </w:r>
            <w:r w:rsidR="00A36999">
              <w:tab/>
              <w:t>{</w:t>
            </w:r>
            <w:r>
              <w:t>名称: "刘嘉玲"}),</w:t>
            </w:r>
          </w:p>
          <w:p w14:paraId="05848438" w14:textId="77777777" w:rsidR="00386831" w:rsidRDefault="00386831" w:rsidP="00BF057D">
            <w:pPr>
              <w:ind w:firstLineChars="100" w:firstLine="210"/>
            </w:pPr>
            <w:r>
              <w:t>(周迅)-[:旧爱]-&gt;(窦鹏),</w:t>
            </w:r>
          </w:p>
          <w:p w14:paraId="47D10021" w14:textId="77777777" w:rsidR="00386831" w:rsidRDefault="00386831" w:rsidP="00BF057D">
            <w:pPr>
              <w:ind w:firstLineChars="100" w:firstLine="210"/>
            </w:pPr>
            <w:r>
              <w:t>(周迅)-[:旧爱]-&gt;(李大齐),</w:t>
            </w:r>
          </w:p>
          <w:p w14:paraId="37FEDD23" w14:textId="77777777" w:rsidR="00386831" w:rsidRDefault="00386831" w:rsidP="00BF057D">
            <w:pPr>
              <w:ind w:firstLineChars="100" w:firstLine="210"/>
            </w:pPr>
            <w:r>
              <w:t>(周迅)-[:旧爱]-&gt;(朴树),</w:t>
            </w:r>
          </w:p>
          <w:p w14:paraId="477657D0" w14:textId="77777777" w:rsidR="00386831" w:rsidRDefault="00386831" w:rsidP="00BF057D">
            <w:pPr>
              <w:ind w:firstLineChars="100" w:firstLine="210"/>
            </w:pPr>
            <w:r>
              <w:t>(周迅)-[:旧爱]-&gt;(李亚鹏),</w:t>
            </w:r>
          </w:p>
          <w:p w14:paraId="2213A713" w14:textId="77777777" w:rsidR="00386831" w:rsidRDefault="00386831" w:rsidP="00BF057D">
            <w:pPr>
              <w:ind w:firstLineChars="100" w:firstLine="210"/>
            </w:pPr>
            <w:r>
              <w:t>(周迅)-[:绯闻]-&gt;(梁朝伟),</w:t>
            </w:r>
          </w:p>
          <w:p w14:paraId="66FD3594" w14:textId="77777777" w:rsidR="00386831" w:rsidRDefault="00386831" w:rsidP="00BF057D">
            <w:pPr>
              <w:ind w:firstLineChars="100" w:firstLine="210"/>
            </w:pPr>
            <w:r>
              <w:t>(周迅)-[:绯闻]-&gt;(谢霆锋),</w:t>
            </w:r>
          </w:p>
          <w:p w14:paraId="1AFD5904" w14:textId="77777777" w:rsidR="00386831" w:rsidRDefault="00386831" w:rsidP="00BF057D">
            <w:pPr>
              <w:ind w:firstLineChars="100" w:firstLine="210"/>
            </w:pPr>
            <w:r>
              <w:t>(王菲)-[:离异]-&gt;(李亚鹏),</w:t>
            </w:r>
          </w:p>
          <w:p w14:paraId="044CB7A9" w14:textId="77777777" w:rsidR="00386831" w:rsidRDefault="00386831" w:rsidP="00BF057D">
            <w:pPr>
              <w:ind w:firstLineChars="100" w:firstLine="210"/>
            </w:pPr>
            <w:r>
              <w:t>(王菲)-[:旧爱]-&gt;(谢霆锋),</w:t>
            </w:r>
          </w:p>
          <w:p w14:paraId="0E2E93A2" w14:textId="77777777" w:rsidR="00386831" w:rsidRDefault="00386831" w:rsidP="00BF057D">
            <w:pPr>
              <w:ind w:firstLineChars="100" w:firstLine="210"/>
            </w:pPr>
            <w:r>
              <w:t>(王菲)-[:离异]-&gt;(窦唯),</w:t>
            </w:r>
          </w:p>
          <w:p w14:paraId="2BE25B09" w14:textId="77777777" w:rsidR="00386831" w:rsidRDefault="00386831" w:rsidP="00BF057D">
            <w:pPr>
              <w:ind w:firstLineChars="100" w:firstLine="210"/>
            </w:pPr>
            <w:r>
              <w:t>(谢霆锋)-[:旧友]-&gt;(陈冠希),</w:t>
            </w:r>
          </w:p>
          <w:p w14:paraId="25CB300E" w14:textId="77777777" w:rsidR="00386831" w:rsidRDefault="00386831" w:rsidP="00BF057D">
            <w:pPr>
              <w:ind w:firstLineChars="100" w:firstLine="210"/>
            </w:pPr>
            <w:r>
              <w:t>(谢霆锋)-[:离异]-&gt;(张柏芝),</w:t>
            </w:r>
          </w:p>
          <w:p w14:paraId="7EFF3D02" w14:textId="77777777" w:rsidR="00386831" w:rsidRDefault="00386831" w:rsidP="00BF057D">
            <w:pPr>
              <w:ind w:firstLineChars="100" w:firstLine="210"/>
            </w:pPr>
            <w:r>
              <w:t>(张亚东)-[:制作人]-&gt;(朴树),</w:t>
            </w:r>
          </w:p>
          <w:p w14:paraId="20D47136" w14:textId="77777777" w:rsidR="00386831" w:rsidRDefault="00386831" w:rsidP="00BF057D">
            <w:pPr>
              <w:ind w:firstLineChars="100" w:firstLine="210"/>
            </w:pPr>
            <w:r>
              <w:t>(张亚东)-[:离异]-&gt;(窦颖),</w:t>
            </w:r>
          </w:p>
          <w:p w14:paraId="1107E549" w14:textId="77777777" w:rsidR="00386831" w:rsidRDefault="00386831" w:rsidP="00BF057D">
            <w:pPr>
              <w:ind w:firstLineChars="100" w:firstLine="210"/>
            </w:pPr>
            <w:r>
              <w:t>(张亚东)-[:制作人]-&gt;(王菲),</w:t>
            </w:r>
          </w:p>
          <w:p w14:paraId="76F3CBA0" w14:textId="77777777" w:rsidR="00386831" w:rsidRDefault="00386831" w:rsidP="00BF057D">
            <w:pPr>
              <w:ind w:firstLineChars="100" w:firstLine="210"/>
            </w:pPr>
            <w:r>
              <w:t>(李亚鹏)-[:旧爱]-&gt;(瞿颖),</w:t>
            </w:r>
          </w:p>
          <w:p w14:paraId="01D7BC7A" w14:textId="77777777" w:rsidR="00386831" w:rsidRDefault="00386831" w:rsidP="00BF057D">
            <w:pPr>
              <w:ind w:firstLineChars="100" w:firstLine="210"/>
            </w:pPr>
            <w:r>
              <w:t>(陈冠希)-[:旧爱]-&gt;(张柏芝),</w:t>
            </w:r>
          </w:p>
          <w:p w14:paraId="4C6657D5" w14:textId="77777777" w:rsidR="00386831" w:rsidRDefault="00386831" w:rsidP="00BF057D">
            <w:pPr>
              <w:ind w:firstLineChars="100" w:firstLine="210"/>
            </w:pPr>
            <w:r>
              <w:t>(瞿颖)-[:旧爱]-&gt;(张亚东),</w:t>
            </w:r>
          </w:p>
          <w:p w14:paraId="0D44531C" w14:textId="77777777" w:rsidR="00386831" w:rsidRDefault="00386831" w:rsidP="00BF057D">
            <w:pPr>
              <w:ind w:firstLineChars="100" w:firstLine="210"/>
            </w:pPr>
            <w:r>
              <w:t>(窦唯)-[:堂兄弟]-&gt;(窦鹏),</w:t>
            </w:r>
          </w:p>
          <w:p w14:paraId="113523A7" w14:textId="77777777" w:rsidR="00386831" w:rsidRDefault="00386831" w:rsidP="00BF057D">
            <w:pPr>
              <w:ind w:firstLineChars="100" w:firstLine="210"/>
            </w:pPr>
            <w:r>
              <w:t>(窦唯)-[:兄妹]-&gt;(窦颖),</w:t>
            </w:r>
          </w:p>
          <w:p w14:paraId="3EA58646" w14:textId="77777777" w:rsidR="00386831" w:rsidRDefault="00386831" w:rsidP="00BF057D">
            <w:pPr>
              <w:ind w:firstLineChars="100" w:firstLine="210"/>
            </w:pPr>
            <w:r>
              <w:t>(梁朝伟)-[:夫妻]-&gt;(刘嘉玲),</w:t>
            </w:r>
          </w:p>
          <w:p w14:paraId="6F1D05A4" w14:textId="77777777" w:rsidR="00386831" w:rsidRDefault="00386831" w:rsidP="00BF057D">
            <w:pPr>
              <w:ind w:firstLineChars="100" w:firstLine="210"/>
            </w:pPr>
            <w:r>
              <w:t>(王菲)-[:好友]-&gt;(刘嘉玲)</w:t>
            </w:r>
          </w:p>
        </w:tc>
      </w:tr>
    </w:tbl>
    <w:p w14:paraId="6F5CB293" w14:textId="77777777" w:rsidR="00F60955" w:rsidRDefault="009F4E50" w:rsidP="009F4E50">
      <w:pPr>
        <w:pStyle w:val="4"/>
      </w:pPr>
      <w:r>
        <w:rPr>
          <w:rFonts w:hint="eastAsia"/>
        </w:rPr>
        <w:lastRenderedPageBreak/>
        <w:t>3、</w:t>
      </w:r>
      <w:r w:rsidR="00F60955">
        <w:t>查询</w:t>
      </w:r>
    </w:p>
    <w:p w14:paraId="523BAED5" w14:textId="77777777" w:rsidR="00F60955" w:rsidRDefault="00F60955" w:rsidP="009F4E5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查明星关系图：</w:t>
      </w:r>
    </w:p>
    <w:p w14:paraId="56AEFDEA" w14:textId="77777777" w:rsidR="000B10BA" w:rsidRDefault="000B10BA" w:rsidP="000B10B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4E50" w14:paraId="1D5F07E9" w14:textId="77777777" w:rsidTr="009F4E50">
        <w:tc>
          <w:tcPr>
            <w:tcW w:w="8296" w:type="dxa"/>
          </w:tcPr>
          <w:p w14:paraId="124FE05D" w14:textId="77777777" w:rsidR="009F4E50" w:rsidRDefault="009F4E50" w:rsidP="009F4E50">
            <w:r>
              <w:t>MATCH (n:明星) RETURN n</w:t>
            </w:r>
          </w:p>
        </w:tc>
      </w:tr>
    </w:tbl>
    <w:p w14:paraId="61BF2AFE" w14:textId="77777777" w:rsidR="00867A10" w:rsidRPr="000B10BA" w:rsidRDefault="00867A10" w:rsidP="00867A10">
      <w:pPr>
        <w:ind w:left="420"/>
      </w:pPr>
    </w:p>
    <w:p w14:paraId="7DE138B2" w14:textId="77777777" w:rsidR="00F60955" w:rsidRDefault="00F60955" w:rsidP="00867A1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查询直接关系：</w:t>
      </w:r>
    </w:p>
    <w:p w14:paraId="4449107B" w14:textId="77777777" w:rsidR="000B10BA" w:rsidRDefault="000B10BA" w:rsidP="000B10B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4E50" w14:paraId="180B21FA" w14:textId="77777777" w:rsidTr="009F4E50">
        <w:tc>
          <w:tcPr>
            <w:tcW w:w="8296" w:type="dxa"/>
          </w:tcPr>
          <w:p w14:paraId="420A166D" w14:textId="77777777" w:rsidR="009F4E50" w:rsidRDefault="00713ADA" w:rsidP="009F4E50">
            <w:r>
              <w:t>MATCH</w:t>
            </w:r>
            <w:r w:rsidR="009F4E50">
              <w:t xml:space="preserve"> m=(:明星 {名称:"周迅"})-[*..1]-() </w:t>
            </w:r>
            <w:r w:rsidR="00F56F89">
              <w:t>RETURN</w:t>
            </w:r>
            <w:r w:rsidR="009F4E50">
              <w:t xml:space="preserve"> m</w:t>
            </w:r>
          </w:p>
        </w:tc>
      </w:tr>
    </w:tbl>
    <w:p w14:paraId="7E232725" w14:textId="77777777" w:rsidR="00867A10" w:rsidRDefault="00867A10" w:rsidP="00867A10">
      <w:pPr>
        <w:ind w:left="420"/>
      </w:pPr>
    </w:p>
    <w:p w14:paraId="25A1A08B" w14:textId="77777777" w:rsidR="00F60955" w:rsidRDefault="00F60955" w:rsidP="00867A1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查询最短路径：</w:t>
      </w:r>
    </w:p>
    <w:p w14:paraId="4498AFC4" w14:textId="77777777" w:rsidR="000B10BA" w:rsidRDefault="000B10BA" w:rsidP="000B10B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4E50" w14:paraId="11821E5D" w14:textId="77777777" w:rsidTr="009F4E50">
        <w:tc>
          <w:tcPr>
            <w:tcW w:w="8296" w:type="dxa"/>
          </w:tcPr>
          <w:p w14:paraId="309BBFAE" w14:textId="77777777" w:rsidR="009F4E50" w:rsidRDefault="00F56F89" w:rsidP="009F4E50">
            <w:r>
              <w:t>MATCH</w:t>
            </w:r>
            <w:r w:rsidR="00796F63">
              <w:t xml:space="preserve"> p = </w:t>
            </w:r>
            <w:r w:rsidR="00CC7463">
              <w:t>All</w:t>
            </w:r>
            <w:r w:rsidR="00796F63">
              <w:t>S</w:t>
            </w:r>
            <w:r w:rsidR="009F4E50">
              <w:t>hortestPath</w:t>
            </w:r>
            <w:r w:rsidR="00CC7463">
              <w:t>s</w:t>
            </w:r>
            <w:r w:rsidR="009F4E50">
              <w:t>(</w:t>
            </w:r>
          </w:p>
          <w:p w14:paraId="62154901" w14:textId="77777777" w:rsidR="009F4E50" w:rsidRDefault="009F4E50" w:rsidP="009F4E50">
            <w:pPr>
              <w:ind w:firstLineChars="200" w:firstLine="420"/>
            </w:pPr>
            <w:r>
              <w:t>(周迅:明星 {名称:"周迅"})-[*..6]-(王菲:明星 {名称:"王菲"})</w:t>
            </w:r>
          </w:p>
          <w:p w14:paraId="659EA08D" w14:textId="77777777" w:rsidR="009F4E50" w:rsidRDefault="009F4E50" w:rsidP="009F4E50">
            <w:r>
              <w:lastRenderedPageBreak/>
              <w:t>) RETURN p</w:t>
            </w:r>
          </w:p>
        </w:tc>
      </w:tr>
    </w:tbl>
    <w:p w14:paraId="47D380CB" w14:textId="77777777" w:rsidR="00F539AD" w:rsidRDefault="003878C7" w:rsidP="003878C7">
      <w:pPr>
        <w:pStyle w:val="3"/>
      </w:pPr>
      <w:r>
        <w:rPr>
          <w:rFonts w:hint="eastAsia"/>
        </w:rPr>
        <w:lastRenderedPageBreak/>
        <w:t>三、备份及恢复</w:t>
      </w:r>
    </w:p>
    <w:p w14:paraId="1800CFA1" w14:textId="77777777" w:rsidR="003878C7" w:rsidRDefault="003878C7" w:rsidP="003878C7">
      <w:pPr>
        <w:pStyle w:val="4"/>
      </w:pPr>
      <w:r>
        <w:rPr>
          <w:rFonts w:hint="eastAsia"/>
        </w:rPr>
        <w:t>1、备份</w:t>
      </w:r>
    </w:p>
    <w:p w14:paraId="722A0BD5" w14:textId="77777777" w:rsidR="003878C7" w:rsidRDefault="003878C7" w:rsidP="003878C7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停止服务</w:t>
      </w:r>
    </w:p>
    <w:p w14:paraId="5214DAFF" w14:textId="3D2437C6" w:rsidR="003878C7" w:rsidRDefault="00C3631E" w:rsidP="003878C7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转到目录</w:t>
      </w:r>
      <w:r w:rsidR="003878C7" w:rsidRPr="003878C7">
        <w:t>C:\neo4j-community-</w:t>
      </w:r>
      <w:r w:rsidR="00F547C9">
        <w:t>x</w:t>
      </w:r>
      <w:r w:rsidR="003878C7" w:rsidRPr="003878C7">
        <w:t>.</w:t>
      </w:r>
      <w:r w:rsidR="00F547C9">
        <w:t>x</w:t>
      </w:r>
      <w:r w:rsidR="003878C7" w:rsidRPr="003878C7">
        <w:t>.</w:t>
      </w:r>
      <w:r w:rsidR="00F547C9">
        <w:t>x</w:t>
      </w:r>
      <w:r w:rsidR="003878C7" w:rsidRPr="003878C7">
        <w:t>\data\databases</w:t>
      </w:r>
    </w:p>
    <w:p w14:paraId="052242C8" w14:textId="15A4850C" w:rsidR="003878C7" w:rsidRDefault="003878C7" w:rsidP="003878C7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 xml:space="preserve">将 </w:t>
      </w:r>
      <w:r w:rsidR="00F547C9">
        <w:rPr>
          <w:rFonts w:hint="eastAsia"/>
        </w:rPr>
        <w:t>指定数据库目录（目录名即为数据库名）</w:t>
      </w:r>
      <w:r>
        <w:t xml:space="preserve"> </w:t>
      </w:r>
      <w:r>
        <w:rPr>
          <w:rFonts w:hint="eastAsia"/>
        </w:rPr>
        <w:t xml:space="preserve">压缩为 </w:t>
      </w:r>
      <w:r w:rsidR="00F547C9">
        <w:rPr>
          <w:rFonts w:hint="eastAsia"/>
        </w:rPr>
        <w:t>数据库目录名</w:t>
      </w:r>
      <w:r w:rsidRPr="003878C7">
        <w:t>.zip</w:t>
      </w:r>
    </w:p>
    <w:p w14:paraId="0E68937A" w14:textId="77777777" w:rsidR="00C3631E" w:rsidRDefault="00C3631E" w:rsidP="003878C7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启动服务</w:t>
      </w:r>
    </w:p>
    <w:p w14:paraId="5CEE7839" w14:textId="77777777" w:rsidR="003878C7" w:rsidRDefault="003878C7" w:rsidP="003878C7">
      <w:pPr>
        <w:pStyle w:val="4"/>
      </w:pPr>
      <w:r>
        <w:rPr>
          <w:rFonts w:hint="eastAsia"/>
        </w:rPr>
        <w:t>2、恢复</w:t>
      </w:r>
    </w:p>
    <w:p w14:paraId="438718CB" w14:textId="77777777" w:rsidR="003878C7" w:rsidRDefault="003878C7" w:rsidP="003878C7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停止服务</w:t>
      </w:r>
    </w:p>
    <w:p w14:paraId="30CF07C7" w14:textId="442EDFBC" w:rsidR="003878C7" w:rsidRDefault="00C3631E" w:rsidP="003878C7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转到目录</w:t>
      </w:r>
      <w:r w:rsidR="003878C7" w:rsidRPr="003878C7">
        <w:t>C:\neo4j-community-</w:t>
      </w:r>
      <w:r w:rsidR="00F547C9">
        <w:rPr>
          <w:rFonts w:hint="eastAsia"/>
        </w:rPr>
        <w:t>x</w:t>
      </w:r>
      <w:r w:rsidR="003878C7" w:rsidRPr="003878C7">
        <w:t>.</w:t>
      </w:r>
      <w:r w:rsidR="00F547C9">
        <w:t>x</w:t>
      </w:r>
      <w:r w:rsidR="003878C7" w:rsidRPr="003878C7">
        <w:t>.</w:t>
      </w:r>
      <w:r w:rsidR="00F547C9">
        <w:t>x</w:t>
      </w:r>
      <w:r w:rsidR="003878C7" w:rsidRPr="003878C7">
        <w:t>\data\databases</w:t>
      </w:r>
    </w:p>
    <w:p w14:paraId="116A2394" w14:textId="317B23F8" w:rsidR="003878C7" w:rsidRDefault="00C3631E" w:rsidP="003878C7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删除</w:t>
      </w:r>
      <w:r w:rsidR="00F547C9">
        <w:t xml:space="preserve"> </w:t>
      </w:r>
      <w:r w:rsidR="00F547C9">
        <w:rPr>
          <w:rFonts w:hint="eastAsia"/>
        </w:rPr>
        <w:t>指定数据库</w:t>
      </w:r>
      <w:r>
        <w:rPr>
          <w:rFonts w:hint="eastAsia"/>
        </w:rPr>
        <w:t>目录</w:t>
      </w:r>
    </w:p>
    <w:p w14:paraId="2FE3A6C7" w14:textId="2B8A2286" w:rsidR="00C3631E" w:rsidRDefault="00C3631E" w:rsidP="003878C7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 xml:space="preserve">将 </w:t>
      </w:r>
      <w:r w:rsidR="00F547C9">
        <w:rPr>
          <w:rFonts w:hint="eastAsia"/>
        </w:rPr>
        <w:t>数据库目录名</w:t>
      </w:r>
      <w:r>
        <w:t xml:space="preserve">.zip </w:t>
      </w:r>
      <w:r>
        <w:rPr>
          <w:rFonts w:hint="eastAsia"/>
        </w:rPr>
        <w:t xml:space="preserve">解压为 </w:t>
      </w:r>
      <w:r w:rsidR="00F547C9">
        <w:rPr>
          <w:rFonts w:hint="eastAsia"/>
        </w:rPr>
        <w:t>同名目录</w:t>
      </w:r>
    </w:p>
    <w:p w14:paraId="4B81FB1B" w14:textId="77777777" w:rsidR="00C3631E" w:rsidRDefault="00C3631E" w:rsidP="003878C7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启动服务</w:t>
      </w:r>
    </w:p>
    <w:p w14:paraId="548B1A57" w14:textId="77777777" w:rsidR="00C3631E" w:rsidRDefault="00C3631E" w:rsidP="00C3631E">
      <w:pPr>
        <w:pStyle w:val="4"/>
      </w:pPr>
      <w:r>
        <w:rPr>
          <w:rFonts w:hint="eastAsia"/>
        </w:rPr>
        <w:t>3、清空数据库</w:t>
      </w:r>
    </w:p>
    <w:p w14:paraId="777E6C25" w14:textId="77777777" w:rsidR="00C3631E" w:rsidRDefault="00C3631E" w:rsidP="00C3631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停止服务</w:t>
      </w:r>
    </w:p>
    <w:p w14:paraId="4807C0E6" w14:textId="7BB7AB8F" w:rsidR="00C3631E" w:rsidRDefault="00C3631E" w:rsidP="00C3631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转到目录</w:t>
      </w:r>
      <w:r w:rsidRPr="003878C7">
        <w:t>C:\neo4j-community-</w:t>
      </w:r>
      <w:r w:rsidR="00F547C9">
        <w:rPr>
          <w:rFonts w:hint="eastAsia"/>
        </w:rPr>
        <w:t>x</w:t>
      </w:r>
      <w:r w:rsidRPr="003878C7">
        <w:t>.</w:t>
      </w:r>
      <w:r w:rsidR="00F547C9">
        <w:rPr>
          <w:rFonts w:hint="eastAsia"/>
        </w:rPr>
        <w:t>x</w:t>
      </w:r>
      <w:r w:rsidRPr="003878C7">
        <w:t>.</w:t>
      </w:r>
      <w:r w:rsidR="00F547C9">
        <w:t>x</w:t>
      </w:r>
      <w:r w:rsidRPr="003878C7">
        <w:t>\data\databases</w:t>
      </w:r>
    </w:p>
    <w:p w14:paraId="6C802253" w14:textId="1FF9CD50" w:rsidR="00C3631E" w:rsidRDefault="00C3631E" w:rsidP="00C3631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删除</w:t>
      </w:r>
      <w:r w:rsidR="00F547C9">
        <w:rPr>
          <w:rFonts w:hint="eastAsia"/>
        </w:rPr>
        <w:t>对应数据库</w:t>
      </w:r>
      <w:r>
        <w:rPr>
          <w:rFonts w:hint="eastAsia"/>
        </w:rPr>
        <w:t>目录</w:t>
      </w:r>
    </w:p>
    <w:p w14:paraId="0AB1C424" w14:textId="77777777" w:rsidR="00C3631E" w:rsidRDefault="002031EB" w:rsidP="002031E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启动服务</w:t>
      </w:r>
    </w:p>
    <w:p w14:paraId="15E96DF6" w14:textId="4D4649AF" w:rsidR="008E16B9" w:rsidRPr="002031EB" w:rsidRDefault="008E16B9" w:rsidP="000C686E">
      <w:pPr>
        <w:ind w:firstLine="420"/>
      </w:pPr>
    </w:p>
    <w:sectPr w:rsidR="008E16B9" w:rsidRPr="002031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3F4C1" w14:textId="77777777" w:rsidR="001C4FCA" w:rsidRDefault="001C4FCA" w:rsidP="00F547C9">
      <w:r>
        <w:separator/>
      </w:r>
    </w:p>
  </w:endnote>
  <w:endnote w:type="continuationSeparator" w:id="0">
    <w:p w14:paraId="30A4C352" w14:textId="77777777" w:rsidR="001C4FCA" w:rsidRDefault="001C4FCA" w:rsidP="00F54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4E49F" w14:textId="77777777" w:rsidR="001C4FCA" w:rsidRDefault="001C4FCA" w:rsidP="00F547C9">
      <w:r>
        <w:separator/>
      </w:r>
    </w:p>
  </w:footnote>
  <w:footnote w:type="continuationSeparator" w:id="0">
    <w:p w14:paraId="5614AAB5" w14:textId="77777777" w:rsidR="001C4FCA" w:rsidRDefault="001C4FCA" w:rsidP="00F547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E6796"/>
    <w:multiLevelType w:val="hybridMultilevel"/>
    <w:tmpl w:val="946A453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687C20"/>
    <w:multiLevelType w:val="hybridMultilevel"/>
    <w:tmpl w:val="AFAA77F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50750E2"/>
    <w:multiLevelType w:val="hybridMultilevel"/>
    <w:tmpl w:val="A8D450D8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BAC3DED"/>
    <w:multiLevelType w:val="hybridMultilevel"/>
    <w:tmpl w:val="96BE853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DFD178C"/>
    <w:multiLevelType w:val="hybridMultilevel"/>
    <w:tmpl w:val="06565A0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34C76BF"/>
    <w:multiLevelType w:val="hybridMultilevel"/>
    <w:tmpl w:val="4420CCF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002157B"/>
    <w:multiLevelType w:val="hybridMultilevel"/>
    <w:tmpl w:val="96BE853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EC2742F"/>
    <w:multiLevelType w:val="hybridMultilevel"/>
    <w:tmpl w:val="4420CCF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F05010A"/>
    <w:multiLevelType w:val="hybridMultilevel"/>
    <w:tmpl w:val="2F16E43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30A4E2D"/>
    <w:multiLevelType w:val="hybridMultilevel"/>
    <w:tmpl w:val="23560E1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66FC318C"/>
    <w:multiLevelType w:val="hybridMultilevel"/>
    <w:tmpl w:val="06565A0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75E64FAD"/>
    <w:multiLevelType w:val="hybridMultilevel"/>
    <w:tmpl w:val="675E17A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351688590">
    <w:abstractNumId w:val="2"/>
  </w:num>
  <w:num w:numId="2" w16cid:durableId="2109813678">
    <w:abstractNumId w:val="11"/>
  </w:num>
  <w:num w:numId="3" w16cid:durableId="701828370">
    <w:abstractNumId w:val="1"/>
  </w:num>
  <w:num w:numId="4" w16cid:durableId="24215476">
    <w:abstractNumId w:val="8"/>
  </w:num>
  <w:num w:numId="5" w16cid:durableId="1489830797">
    <w:abstractNumId w:val="0"/>
  </w:num>
  <w:num w:numId="6" w16cid:durableId="724790964">
    <w:abstractNumId w:val="9"/>
  </w:num>
  <w:num w:numId="7" w16cid:durableId="204606109">
    <w:abstractNumId w:val="5"/>
  </w:num>
  <w:num w:numId="8" w16cid:durableId="949897747">
    <w:abstractNumId w:val="7"/>
  </w:num>
  <w:num w:numId="9" w16cid:durableId="1143962032">
    <w:abstractNumId w:val="10"/>
  </w:num>
  <w:num w:numId="10" w16cid:durableId="1636182908">
    <w:abstractNumId w:val="3"/>
  </w:num>
  <w:num w:numId="11" w16cid:durableId="2052340145">
    <w:abstractNumId w:val="4"/>
  </w:num>
  <w:num w:numId="12" w16cid:durableId="9902574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955"/>
    <w:rsid w:val="00091A91"/>
    <w:rsid w:val="000B10BA"/>
    <w:rsid w:val="000B665A"/>
    <w:rsid w:val="000C686E"/>
    <w:rsid w:val="00146820"/>
    <w:rsid w:val="001477D4"/>
    <w:rsid w:val="001C4FCA"/>
    <w:rsid w:val="001D4CE2"/>
    <w:rsid w:val="002031EB"/>
    <w:rsid w:val="002B10C3"/>
    <w:rsid w:val="00314E64"/>
    <w:rsid w:val="00386831"/>
    <w:rsid w:val="003878C7"/>
    <w:rsid w:val="003C1DBB"/>
    <w:rsid w:val="003E7EA9"/>
    <w:rsid w:val="004404A8"/>
    <w:rsid w:val="004A3FDB"/>
    <w:rsid w:val="004B7499"/>
    <w:rsid w:val="004E00A6"/>
    <w:rsid w:val="00561920"/>
    <w:rsid w:val="00567E94"/>
    <w:rsid w:val="00590683"/>
    <w:rsid w:val="00593B1D"/>
    <w:rsid w:val="005D1FE9"/>
    <w:rsid w:val="00641DE9"/>
    <w:rsid w:val="006973FB"/>
    <w:rsid w:val="00713ADA"/>
    <w:rsid w:val="00773F8E"/>
    <w:rsid w:val="00796F63"/>
    <w:rsid w:val="007C4F1A"/>
    <w:rsid w:val="00821C78"/>
    <w:rsid w:val="00825E6A"/>
    <w:rsid w:val="00867A10"/>
    <w:rsid w:val="008A4F93"/>
    <w:rsid w:val="008B5A87"/>
    <w:rsid w:val="008E16B9"/>
    <w:rsid w:val="009D61EF"/>
    <w:rsid w:val="009F4E50"/>
    <w:rsid w:val="00A2659D"/>
    <w:rsid w:val="00A36999"/>
    <w:rsid w:val="00A71F97"/>
    <w:rsid w:val="00AE0666"/>
    <w:rsid w:val="00AF283D"/>
    <w:rsid w:val="00B24D31"/>
    <w:rsid w:val="00B839CE"/>
    <w:rsid w:val="00BB7E7A"/>
    <w:rsid w:val="00BE286E"/>
    <w:rsid w:val="00BE4262"/>
    <w:rsid w:val="00BF057D"/>
    <w:rsid w:val="00C36255"/>
    <w:rsid w:val="00C3631E"/>
    <w:rsid w:val="00C63FE4"/>
    <w:rsid w:val="00CC7463"/>
    <w:rsid w:val="00D44DF8"/>
    <w:rsid w:val="00D53115"/>
    <w:rsid w:val="00E0308C"/>
    <w:rsid w:val="00EC64C7"/>
    <w:rsid w:val="00F539AD"/>
    <w:rsid w:val="00F547C9"/>
    <w:rsid w:val="00F56F89"/>
    <w:rsid w:val="00F60955"/>
    <w:rsid w:val="00F9412D"/>
    <w:rsid w:val="00FB0066"/>
    <w:rsid w:val="00FF5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5458A8"/>
  <w15:chartTrackingRefBased/>
  <w15:docId w15:val="{B1EE20A4-CDE1-4093-8BD2-46678E34E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73F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73F8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73F8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73F8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73F8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73F8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73F8E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773F8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567E94"/>
    <w:pPr>
      <w:ind w:firstLineChars="200" w:firstLine="420"/>
    </w:pPr>
  </w:style>
  <w:style w:type="table" w:styleId="a4">
    <w:name w:val="Table Grid"/>
    <w:basedOn w:val="a1"/>
    <w:uiPriority w:val="39"/>
    <w:rsid w:val="003868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031EB"/>
    <w:rPr>
      <w:color w:val="0563C1" w:themeColor="hyperlink"/>
      <w:u w:val="single"/>
    </w:rPr>
  </w:style>
  <w:style w:type="character" w:customStyle="1" w:styleId="11">
    <w:name w:val="@他1"/>
    <w:basedOn w:val="a0"/>
    <w:uiPriority w:val="99"/>
    <w:semiHidden/>
    <w:unhideWhenUsed/>
    <w:rsid w:val="002031EB"/>
    <w:rPr>
      <w:color w:val="2B579A"/>
      <w:shd w:val="clear" w:color="auto" w:fill="E6E6E6"/>
    </w:rPr>
  </w:style>
  <w:style w:type="paragraph" w:styleId="a6">
    <w:name w:val="header"/>
    <w:basedOn w:val="a"/>
    <w:link w:val="a7"/>
    <w:uiPriority w:val="99"/>
    <w:unhideWhenUsed/>
    <w:rsid w:val="00F547C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547C9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547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547C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BCE27-0FC1-4EDD-B2EB-A17794542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203</Words>
  <Characters>1161</Characters>
  <Application>Microsoft Office Word</Application>
  <DocSecurity>0</DocSecurity>
  <Lines>9</Lines>
  <Paragraphs>2</Paragraphs>
  <ScaleCrop>false</ScaleCrop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Zhang</dc:creator>
  <cp:keywords/>
  <dc:description/>
  <cp:lastModifiedBy>李 伟</cp:lastModifiedBy>
  <cp:revision>64</cp:revision>
  <dcterms:created xsi:type="dcterms:W3CDTF">2017-03-25T18:51:00Z</dcterms:created>
  <dcterms:modified xsi:type="dcterms:W3CDTF">2023-07-04T19:52:00Z</dcterms:modified>
</cp:coreProperties>
</file>